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38" w:rsidRPr="00E96351" w:rsidRDefault="002753F1">
      <w:pPr>
        <w:rPr>
          <w:sz w:val="28"/>
          <w:szCs w:val="28"/>
        </w:rPr>
      </w:pPr>
      <w:r>
        <w:t xml:space="preserve">                                             </w:t>
      </w:r>
      <w:r>
        <w:rPr>
          <w:sz w:val="28"/>
          <w:szCs w:val="28"/>
        </w:rPr>
        <w:t>Эссе</w:t>
      </w:r>
    </w:p>
    <w:p w:rsidR="002753F1" w:rsidRDefault="002753F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="00E96351">
        <w:rPr>
          <w:sz w:val="28"/>
          <w:szCs w:val="28"/>
        </w:rPr>
        <w:t xml:space="preserve">                </w:t>
      </w:r>
      <w:r w:rsidR="00E96351" w:rsidRPr="00E96351">
        <w:rPr>
          <w:sz w:val="28"/>
          <w:szCs w:val="28"/>
        </w:rPr>
        <w:t xml:space="preserve">‘’ </w:t>
      </w:r>
      <w:r w:rsidR="00E96351">
        <w:rPr>
          <w:sz w:val="28"/>
          <w:szCs w:val="28"/>
        </w:rPr>
        <w:t>Моя жизнь-его победа</w:t>
      </w:r>
      <w:r w:rsidR="00E96351" w:rsidRPr="00E96351">
        <w:rPr>
          <w:sz w:val="28"/>
          <w:szCs w:val="28"/>
        </w:rPr>
        <w:t>’’</w:t>
      </w:r>
    </w:p>
    <w:p w:rsidR="00E96351" w:rsidRPr="00E96351" w:rsidRDefault="00E96351">
      <w:pPr>
        <w:rPr>
          <w:sz w:val="28"/>
          <w:szCs w:val="28"/>
        </w:rPr>
      </w:pPr>
      <w:r w:rsidRPr="00E9635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Ученицы 8 а класса </w:t>
      </w:r>
    </w:p>
    <w:p w:rsidR="002753F1" w:rsidRDefault="00E963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МОУ СОШ № 5 г. Вологды </w:t>
      </w:r>
    </w:p>
    <w:p w:rsidR="002753F1" w:rsidRDefault="00E963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Петровой Анастасии.</w:t>
      </w:r>
    </w:p>
    <w:p w:rsidR="002753F1" w:rsidRDefault="002753F1">
      <w:pPr>
        <w:rPr>
          <w:sz w:val="28"/>
          <w:szCs w:val="28"/>
        </w:rPr>
      </w:pPr>
    </w:p>
    <w:p w:rsidR="002753F1" w:rsidRDefault="002753F1">
      <w:pPr>
        <w:rPr>
          <w:sz w:val="28"/>
          <w:szCs w:val="28"/>
        </w:rPr>
      </w:pPr>
    </w:p>
    <w:p w:rsidR="002753F1" w:rsidRDefault="002753F1">
      <w:pPr>
        <w:rPr>
          <w:sz w:val="28"/>
          <w:szCs w:val="28"/>
        </w:rPr>
      </w:pPr>
    </w:p>
    <w:p w:rsidR="002753F1" w:rsidRDefault="002753F1">
      <w:pPr>
        <w:rPr>
          <w:sz w:val="28"/>
          <w:szCs w:val="28"/>
        </w:rPr>
      </w:pPr>
    </w:p>
    <w:p w:rsidR="00B80C8A" w:rsidRDefault="00B80C8A">
      <w:pPr>
        <w:rPr>
          <w:sz w:val="28"/>
          <w:szCs w:val="28"/>
        </w:rPr>
      </w:pPr>
      <w:r>
        <w:rPr>
          <w:sz w:val="28"/>
          <w:szCs w:val="28"/>
        </w:rPr>
        <w:t>Для меня 9 мая</w:t>
      </w:r>
      <w:r w:rsidR="002753F1">
        <w:rPr>
          <w:sz w:val="28"/>
          <w:szCs w:val="28"/>
        </w:rPr>
        <w:t xml:space="preserve">  </w:t>
      </w:r>
      <w:r>
        <w:rPr>
          <w:sz w:val="28"/>
          <w:szCs w:val="28"/>
        </w:rPr>
        <w:t>- это  не просто праздничный день ,а день памяти людей отдавших жизни за то чтобы мы жили спокойно.</w:t>
      </w:r>
    </w:p>
    <w:p w:rsidR="00DE3758" w:rsidRDefault="000275FF">
      <w:pPr>
        <w:rPr>
          <w:sz w:val="28"/>
          <w:szCs w:val="28"/>
        </w:rPr>
      </w:pPr>
      <w:r>
        <w:rPr>
          <w:sz w:val="28"/>
          <w:szCs w:val="28"/>
        </w:rPr>
        <w:t>Но я хочу рассказать про конкретных людях. Возьму для примера моих прабабушек  со стороны папы . Петрова Александра Христофоровна  служила  в обеспечении  , подвозила боеприпасы , продукты, медикаменты была санитаркой .Имела награды . Чеплагина Антонина Ивановна,  рыла противотанковые рвы, чистила аэродромы .Будучи на рытье окопов  случился интересный момент : с фашисткого  самолета  были сброшены листовки  с пропогандой  содержащие следующие слова:</w:t>
      </w:r>
      <w:r w:rsidR="00DE3758" w:rsidRPr="00DE3758">
        <w:rPr>
          <w:sz w:val="28"/>
          <w:szCs w:val="28"/>
        </w:rPr>
        <w:t>”</w:t>
      </w:r>
      <w:r w:rsidR="00DE3758">
        <w:rPr>
          <w:sz w:val="28"/>
          <w:szCs w:val="28"/>
        </w:rPr>
        <w:t xml:space="preserve"> Русские дамочки не ройте ваши ямочки ,приедут наши таночки зароют ваши ямочки.</w:t>
      </w:r>
      <w:r w:rsidR="00DE3758" w:rsidRPr="00DE3758">
        <w:rPr>
          <w:sz w:val="28"/>
          <w:szCs w:val="28"/>
        </w:rPr>
        <w:t>”</w:t>
      </w:r>
      <w:r w:rsidR="00DE3758">
        <w:rPr>
          <w:sz w:val="28"/>
          <w:szCs w:val="28"/>
        </w:rPr>
        <w:t xml:space="preserve"> Еще хочу рассказать про моего дальнего родствиника Климова Николая служившего  в 104 авиаполку вместе с Покрышкиным Александром ,погиб 5 марта 1945 года  в одном из воздушных боев  у него кончились потроны  и он совершил воздушный таран .</w:t>
      </w:r>
    </w:p>
    <w:p w:rsidR="00DE3758" w:rsidRDefault="00DE3758">
      <w:pPr>
        <w:rPr>
          <w:sz w:val="28"/>
          <w:szCs w:val="28"/>
        </w:rPr>
      </w:pPr>
      <w:r>
        <w:rPr>
          <w:sz w:val="28"/>
          <w:szCs w:val="28"/>
        </w:rPr>
        <w:t>Я  думаю что каждый должен гордиться всеми ветеранами и без разницы  твои ли они родственники или нет! Ведь они отдали свои жизни для нашего светлого будущего ! Я предкланяюсь перед всеми ветеранами !</w:t>
      </w:r>
    </w:p>
    <w:p w:rsidR="002753F1" w:rsidRPr="002753F1" w:rsidRDefault="00DE3758">
      <w:pPr>
        <w:rPr>
          <w:sz w:val="28"/>
          <w:szCs w:val="28"/>
        </w:rPr>
      </w:pPr>
      <w:r>
        <w:rPr>
          <w:sz w:val="28"/>
          <w:szCs w:val="28"/>
          <w:lang w:val="en-US"/>
        </w:rPr>
        <w:t>“</w:t>
      </w:r>
      <w:r w:rsidR="0035144E">
        <w:rPr>
          <w:sz w:val="28"/>
          <w:szCs w:val="28"/>
        </w:rPr>
        <w:t xml:space="preserve">Моя жизнь-его победа! </w:t>
      </w:r>
      <w:r w:rsidR="0035144E">
        <w:rPr>
          <w:sz w:val="28"/>
          <w:szCs w:val="28"/>
          <w:lang w:val="en-US"/>
        </w:rPr>
        <w:t>‘’</w:t>
      </w:r>
      <w:r w:rsidR="002753F1">
        <w:rPr>
          <w:sz w:val="28"/>
          <w:szCs w:val="28"/>
        </w:rPr>
        <w:t xml:space="preserve">  </w:t>
      </w:r>
    </w:p>
    <w:sectPr w:rsidR="002753F1" w:rsidRPr="002753F1" w:rsidSect="009E7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53F1"/>
    <w:rsid w:val="000275FF"/>
    <w:rsid w:val="00075038"/>
    <w:rsid w:val="002753F1"/>
    <w:rsid w:val="0035144E"/>
    <w:rsid w:val="00995B30"/>
    <w:rsid w:val="009E7938"/>
    <w:rsid w:val="00B80C8A"/>
    <w:rsid w:val="00DE3758"/>
    <w:rsid w:val="00E9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17A8-5A9A-4D10-B96D-00BB3858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4-30T12:30:00Z</dcterms:created>
  <dcterms:modified xsi:type="dcterms:W3CDTF">2014-04-30T13:45:00Z</dcterms:modified>
</cp:coreProperties>
</file>